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DBE" w:rsidRPr="00250E68" w:rsidRDefault="00885DBE" w:rsidP="00250E68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sz w:val="28"/>
          <w:szCs w:val="28"/>
        </w:rPr>
        <w:t xml:space="preserve">Приложение N </w:t>
      </w:r>
      <w:r w:rsidR="006662CF" w:rsidRPr="00250E6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885DBE" w:rsidRPr="00250E68" w:rsidRDefault="00885DBE" w:rsidP="00250E68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sz w:val="28"/>
          <w:szCs w:val="28"/>
        </w:rPr>
        <w:t>к Учетной политике</w:t>
      </w:r>
    </w:p>
    <w:p w:rsidR="00885DBE" w:rsidRPr="00250E68" w:rsidRDefault="00250E68" w:rsidP="00250E68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целей бухгалтерского учета</w:t>
      </w:r>
    </w:p>
    <w:p w:rsidR="00885DBE" w:rsidRPr="00250E68" w:rsidRDefault="00885DBE" w:rsidP="00250E6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выдачи под отчет денежных документов,</w:t>
      </w:r>
    </w:p>
    <w:p w:rsidR="00885DBE" w:rsidRPr="00250E68" w:rsidRDefault="00885DBE" w:rsidP="00250E6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ления и представления отчетов подотчетными лицами</w:t>
      </w:r>
    </w:p>
    <w:p w:rsidR="00885DBE" w:rsidRPr="00250E68" w:rsidRDefault="00885DBE" w:rsidP="00250E6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85DBE" w:rsidRPr="00250E68" w:rsidRDefault="00885DBE" w:rsidP="00250E68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sz w:val="28"/>
          <w:szCs w:val="28"/>
        </w:rPr>
        <w:t>1.1. Порядок устанавливает в учреждении правила выдачи под отчет денежных документов, составления, представления, проверки и утверждения отчетов об их использовании.</w:t>
      </w:r>
    </w:p>
    <w:p w:rsidR="00885DBE" w:rsidRPr="00250E68" w:rsidRDefault="00885DBE" w:rsidP="00250E6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b/>
          <w:bCs/>
          <w:sz w:val="28"/>
          <w:szCs w:val="28"/>
        </w:rPr>
        <w:t>2. Порядок выдачи денежных документов под отчет</w:t>
      </w:r>
    </w:p>
    <w:p w:rsidR="00885DBE" w:rsidRPr="00250E68" w:rsidRDefault="00885DBE" w:rsidP="00250E68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sz w:val="28"/>
          <w:szCs w:val="28"/>
        </w:rPr>
        <w:t>2.1. Получать денежные документы имеют право работники, замещающие должности, которые приведены в перечне, утверждаемом приказом руководителя.</w:t>
      </w:r>
    </w:p>
    <w:p w:rsidR="00885DBE" w:rsidRPr="00250E68" w:rsidRDefault="00885DBE" w:rsidP="00250E68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sz w:val="28"/>
          <w:szCs w:val="28"/>
        </w:rPr>
        <w:t>2.2. Выдача под отчет денежных документов производится из кассы учреждения по расходному кассовому ордеру с надписью "фондовый" на основании письменного заявления получателя.</w:t>
      </w:r>
    </w:p>
    <w:p w:rsidR="00885DBE" w:rsidRPr="00250E68" w:rsidRDefault="00885DBE" w:rsidP="00250E68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sz w:val="28"/>
          <w:szCs w:val="28"/>
        </w:rPr>
        <w:t xml:space="preserve">2.3. В заявлении о выдаче денежных документов под отчет получателем указываются наименование, количество и назначение денежных документов. Форма заявления приведена в </w:t>
      </w:r>
      <w:hyperlink w:anchor="p1016" w:history="1">
        <w:r w:rsidRPr="00250E68">
          <w:rPr>
            <w:rFonts w:ascii="Times New Roman" w:eastAsia="Times New Roman" w:hAnsi="Times New Roman" w:cs="Times New Roman"/>
            <w:sz w:val="28"/>
            <w:szCs w:val="28"/>
          </w:rPr>
          <w:t>Приложении N 1</w:t>
        </w:r>
      </w:hyperlink>
      <w:r w:rsidRPr="00250E6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</w:t>
      </w:r>
    </w:p>
    <w:p w:rsidR="00885DBE" w:rsidRPr="00250E68" w:rsidRDefault="00885DBE" w:rsidP="00250E68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sz w:val="28"/>
          <w:szCs w:val="28"/>
        </w:rPr>
        <w:t>2.4. Бухгалтерия учреждения на заявлении делает отметку о наличии на текущую дату задолженности за получателем по ранее выданным ему денежным документам. При наличии задолженности указываются наименования и количество денежных документов, за которые не отчитался указанный работник, и срок отчета по ним, ставятся дата и подпись бухгалтера. В случае отсутствия задолженности за работником на заявлении проставляется отметка "Задолженность отсутствует" с указанием даты и подписи бухгалтера.</w:t>
      </w:r>
    </w:p>
    <w:p w:rsidR="00885DBE" w:rsidRPr="00250E68" w:rsidRDefault="00885DBE" w:rsidP="00250E68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sz w:val="28"/>
          <w:szCs w:val="28"/>
        </w:rPr>
        <w:t>2.5. Руководитель учреждения в течение двух рабочих дней рассматривает заявление и делает на нем надпись о наименованиях, количестве, сумме выдаваемых под отчет работнику денежных документов, сроке, на который они выдаются, ставит подпись и дату.</w:t>
      </w:r>
    </w:p>
    <w:p w:rsidR="00885DBE" w:rsidRPr="00250E68" w:rsidRDefault="00885DBE" w:rsidP="00250E68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sz w:val="28"/>
          <w:szCs w:val="28"/>
        </w:rPr>
        <w:t xml:space="preserve">2.6. Выдача под отчет денежных документов производится при отсутствии за подотчетным лицом задолженности по денежным документам, по которым наступил срок представления Авансового отчета </w:t>
      </w:r>
      <w:hyperlink r:id="rId5" w:history="1">
        <w:r w:rsidRPr="00250E68">
          <w:rPr>
            <w:rFonts w:ascii="Times New Roman" w:eastAsia="Times New Roman" w:hAnsi="Times New Roman" w:cs="Times New Roman"/>
            <w:sz w:val="28"/>
            <w:szCs w:val="28"/>
          </w:rPr>
          <w:t>(ф. 0504505)</w:t>
        </w:r>
      </w:hyperlink>
      <w:r w:rsidRPr="00250E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5DBE" w:rsidRPr="00250E68" w:rsidRDefault="00885DBE" w:rsidP="00250E68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sz w:val="28"/>
          <w:szCs w:val="28"/>
        </w:rPr>
        <w:lastRenderedPageBreak/>
        <w:t>2.7. Максимальный срок выдачи денежных документов под отчет составляет 30 календарных дней. Не использованные в срок денежные документы возвращаются в кассу.</w:t>
      </w:r>
    </w:p>
    <w:p w:rsidR="00885DBE" w:rsidRPr="00250E68" w:rsidRDefault="00885DBE" w:rsidP="00250E6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b/>
          <w:bCs/>
          <w:sz w:val="28"/>
          <w:szCs w:val="28"/>
        </w:rPr>
        <w:t>3. Составление, представление отчетности подотчетными лицами</w:t>
      </w:r>
    </w:p>
    <w:p w:rsidR="00885DBE" w:rsidRPr="00250E68" w:rsidRDefault="00885DBE" w:rsidP="00250E68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sz w:val="28"/>
          <w:szCs w:val="28"/>
        </w:rPr>
        <w:t>3.1. Об израсходовании денежных документах подотчетное лицо составляет и представляет в бухгалтерию учреждения авансовый отчет с приложением документов, подтверждающих их использование.</w:t>
      </w:r>
    </w:p>
    <w:p w:rsidR="00885DBE" w:rsidRPr="00250E68" w:rsidRDefault="00885DBE" w:rsidP="00250E68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sz w:val="28"/>
          <w:szCs w:val="28"/>
        </w:rPr>
        <w:t>3.2. Документом, подтверждающим использование конвертов с марками и марок, является реестр отправленной корреспонденции. В случае порчи конвертов данные конверты также прилагаются к авансовому отчету.</w:t>
      </w:r>
    </w:p>
    <w:p w:rsidR="00885DBE" w:rsidRPr="00250E68" w:rsidRDefault="00885DBE" w:rsidP="00250E68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sz w:val="28"/>
          <w:szCs w:val="28"/>
        </w:rPr>
        <w:t xml:space="preserve">3.3. По проездным билетам для проезда в городском пассажирском транспорте в качестве подтверждающих документов к Авансовому отчету </w:t>
      </w:r>
      <w:hyperlink r:id="rId6" w:history="1">
        <w:r w:rsidRPr="00250E68">
          <w:rPr>
            <w:rFonts w:ascii="Times New Roman" w:eastAsia="Times New Roman" w:hAnsi="Times New Roman" w:cs="Times New Roman"/>
            <w:sz w:val="28"/>
            <w:szCs w:val="28"/>
          </w:rPr>
          <w:t>(ф. 0504505)</w:t>
        </w:r>
      </w:hyperlink>
      <w:r w:rsidRPr="00250E68">
        <w:rPr>
          <w:rFonts w:ascii="Times New Roman" w:eastAsia="Times New Roman" w:hAnsi="Times New Roman" w:cs="Times New Roman"/>
          <w:sz w:val="28"/>
          <w:szCs w:val="28"/>
        </w:rPr>
        <w:t xml:space="preserve"> прилагаются использованные проездные билеты.</w:t>
      </w:r>
    </w:p>
    <w:p w:rsidR="00885DBE" w:rsidRPr="00250E68" w:rsidRDefault="00885DBE" w:rsidP="00250E68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sz w:val="28"/>
          <w:szCs w:val="28"/>
        </w:rPr>
        <w:t xml:space="preserve">3.4. Авансовый отчет </w:t>
      </w:r>
      <w:hyperlink r:id="rId7" w:history="1">
        <w:r w:rsidRPr="00250E68">
          <w:rPr>
            <w:rFonts w:ascii="Times New Roman" w:eastAsia="Times New Roman" w:hAnsi="Times New Roman" w:cs="Times New Roman"/>
            <w:sz w:val="28"/>
            <w:szCs w:val="28"/>
          </w:rPr>
          <w:t>(ф. 0504505)</w:t>
        </w:r>
      </w:hyperlink>
      <w:r w:rsidRPr="00250E68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ся подотчетным лицом в бухгалтерию учреждения не позднее трех рабочих дней со дня истечения срока, на который были выданы денежные документы.</w:t>
      </w:r>
    </w:p>
    <w:p w:rsidR="00885DBE" w:rsidRPr="00250E68" w:rsidRDefault="00885DBE" w:rsidP="00250E68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sz w:val="28"/>
          <w:szCs w:val="28"/>
        </w:rPr>
        <w:t xml:space="preserve">3.5. Бухгалтерия учреждения проверяет правильность оформления полученного от подотчетного лица Авансового отчета </w:t>
      </w:r>
      <w:hyperlink r:id="rId8" w:history="1">
        <w:r w:rsidRPr="00250E68">
          <w:rPr>
            <w:rFonts w:ascii="Times New Roman" w:eastAsia="Times New Roman" w:hAnsi="Times New Roman" w:cs="Times New Roman"/>
            <w:sz w:val="28"/>
            <w:szCs w:val="28"/>
          </w:rPr>
          <w:t>(ф. 0504505)</w:t>
        </w:r>
      </w:hyperlink>
      <w:r w:rsidRPr="00250E68">
        <w:rPr>
          <w:rFonts w:ascii="Times New Roman" w:eastAsia="Times New Roman" w:hAnsi="Times New Roman" w:cs="Times New Roman"/>
          <w:sz w:val="28"/>
          <w:szCs w:val="28"/>
        </w:rPr>
        <w:t>, наличие документов, подтверждающих использование денежных документов.</w:t>
      </w:r>
    </w:p>
    <w:p w:rsidR="00885DBE" w:rsidRPr="00250E68" w:rsidRDefault="00885DBE" w:rsidP="00250E68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sz w:val="28"/>
          <w:szCs w:val="28"/>
        </w:rPr>
        <w:t xml:space="preserve">3.6. Проверенный бухгалтерией Авансовый отчет </w:t>
      </w:r>
      <w:hyperlink r:id="rId9" w:history="1">
        <w:r w:rsidRPr="00250E68">
          <w:rPr>
            <w:rFonts w:ascii="Times New Roman" w:eastAsia="Times New Roman" w:hAnsi="Times New Roman" w:cs="Times New Roman"/>
            <w:sz w:val="28"/>
            <w:szCs w:val="28"/>
          </w:rPr>
          <w:t>(ф. 0504505)</w:t>
        </w:r>
      </w:hyperlink>
      <w:r w:rsidRPr="00250E68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руководителем учреждения, после чего утвержденный отчет принимается бухгалтерией к учету.</w:t>
      </w:r>
    </w:p>
    <w:p w:rsidR="00885DBE" w:rsidRPr="00250E68" w:rsidRDefault="00885DBE" w:rsidP="00250E68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sz w:val="28"/>
          <w:szCs w:val="28"/>
        </w:rPr>
        <w:t xml:space="preserve">3.7. Проверка Авансового отчета </w:t>
      </w:r>
      <w:hyperlink r:id="rId10" w:history="1">
        <w:r w:rsidRPr="00250E68">
          <w:rPr>
            <w:rFonts w:ascii="Times New Roman" w:eastAsia="Times New Roman" w:hAnsi="Times New Roman" w:cs="Times New Roman"/>
            <w:sz w:val="28"/>
            <w:szCs w:val="28"/>
          </w:rPr>
          <w:t>(ф. 0504505)</w:t>
        </w:r>
      </w:hyperlink>
      <w:r w:rsidRPr="00250E68">
        <w:rPr>
          <w:rFonts w:ascii="Times New Roman" w:eastAsia="Times New Roman" w:hAnsi="Times New Roman" w:cs="Times New Roman"/>
          <w:sz w:val="28"/>
          <w:szCs w:val="28"/>
        </w:rPr>
        <w:t xml:space="preserve"> бухгалтерией и утверждение его руководителем осуществляются в течение трех рабочих дней со дня представления отчета в бухгалтерию.</w:t>
      </w:r>
    </w:p>
    <w:p w:rsidR="00885DBE" w:rsidRPr="00250E68" w:rsidRDefault="00885DBE" w:rsidP="00250E68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sz w:val="28"/>
          <w:szCs w:val="28"/>
        </w:rPr>
        <w:t xml:space="preserve">3.8. Остаток неиспользованных денежных документов вносится подотчетным лицом в кассу учреждения по приходному кассовому ордеру с надписью "фондовый" не позднее дня, следующего за днем утверждения руководителем Авансового отчета </w:t>
      </w:r>
      <w:hyperlink r:id="rId11" w:history="1">
        <w:r w:rsidRPr="00250E68">
          <w:rPr>
            <w:rFonts w:ascii="Times New Roman" w:eastAsia="Times New Roman" w:hAnsi="Times New Roman" w:cs="Times New Roman"/>
            <w:sz w:val="28"/>
            <w:szCs w:val="28"/>
          </w:rPr>
          <w:t>(ф. 0504505)</w:t>
        </w:r>
      </w:hyperlink>
      <w:r w:rsidRPr="00250E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5DBE" w:rsidRPr="00250E68" w:rsidRDefault="00885DBE" w:rsidP="00250E68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sz w:val="28"/>
          <w:szCs w:val="28"/>
        </w:rPr>
        <w:t xml:space="preserve">3.9. В случае непредставления подотчетным лицом в установленный срок Авансового отчета </w:t>
      </w:r>
      <w:hyperlink r:id="rId12" w:history="1">
        <w:r w:rsidRPr="00250E68">
          <w:rPr>
            <w:rFonts w:ascii="Times New Roman" w:eastAsia="Times New Roman" w:hAnsi="Times New Roman" w:cs="Times New Roman"/>
            <w:sz w:val="28"/>
            <w:szCs w:val="28"/>
          </w:rPr>
          <w:t>(ф. 0504505)</w:t>
        </w:r>
      </w:hyperlink>
      <w:r w:rsidRPr="00250E68">
        <w:rPr>
          <w:rFonts w:ascii="Times New Roman" w:eastAsia="Times New Roman" w:hAnsi="Times New Roman" w:cs="Times New Roman"/>
          <w:sz w:val="28"/>
          <w:szCs w:val="28"/>
        </w:rPr>
        <w:t xml:space="preserve"> в бухгалтерию учреждения или невнесения остатка неиспользованных денежных документов в кассу учреждение имеет право произвести </w:t>
      </w:r>
      <w:r w:rsidRPr="00250E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ержание суммы задолженности по выданным денежным документам из заработной платы работника с соблюдением требований </w:t>
      </w:r>
      <w:hyperlink r:id="rId13" w:history="1">
        <w:r w:rsidRPr="00250E68">
          <w:rPr>
            <w:rFonts w:ascii="Times New Roman" w:eastAsia="Times New Roman" w:hAnsi="Times New Roman" w:cs="Times New Roman"/>
            <w:sz w:val="28"/>
            <w:szCs w:val="28"/>
          </w:rPr>
          <w:t>ст. ст. 137</w:t>
        </w:r>
      </w:hyperlink>
      <w:r w:rsidRPr="00250E6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4" w:history="1">
        <w:r w:rsidRPr="00250E68">
          <w:rPr>
            <w:rFonts w:ascii="Times New Roman" w:eastAsia="Times New Roman" w:hAnsi="Times New Roman" w:cs="Times New Roman"/>
            <w:sz w:val="28"/>
            <w:szCs w:val="28"/>
          </w:rPr>
          <w:t>138</w:t>
        </w:r>
      </w:hyperlink>
      <w:r w:rsidRPr="00250E68">
        <w:rPr>
          <w:rFonts w:ascii="Times New Roman" w:eastAsia="Times New Roman" w:hAnsi="Times New Roman" w:cs="Times New Roman"/>
          <w:sz w:val="28"/>
          <w:szCs w:val="28"/>
        </w:rPr>
        <w:t xml:space="preserve"> ТК РФ.</w:t>
      </w:r>
    </w:p>
    <w:p w:rsidR="00885DBE" w:rsidRPr="00250E68" w:rsidRDefault="00885DBE" w:rsidP="00250E68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sz w:val="28"/>
          <w:szCs w:val="28"/>
        </w:rPr>
        <w:t>3.10. В случае увольнения работника, имеющего задолженность по полученным под отчет денежным документам, их стоимость взыскивается с работника в порядке возмещения им прямого действительного ущерба, нанесенного учреждению.</w:t>
      </w:r>
    </w:p>
    <w:p w:rsidR="00885DBE" w:rsidRPr="00250E68" w:rsidRDefault="00885DBE" w:rsidP="00250E6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85DBE" w:rsidRPr="00250E68" w:rsidRDefault="00885DBE" w:rsidP="00250E6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85DBE" w:rsidRPr="00250E68" w:rsidRDefault="00885DBE" w:rsidP="00250E6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85DBE" w:rsidRPr="00250E68" w:rsidRDefault="00885DBE" w:rsidP="00250E6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85DBE" w:rsidRPr="00250E68" w:rsidRDefault="00885DBE" w:rsidP="00250E6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72591" w:rsidRPr="00250E68" w:rsidRDefault="00972591" w:rsidP="00250E6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2591" w:rsidRPr="00250E68" w:rsidRDefault="00972591" w:rsidP="00250E6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2591" w:rsidRPr="00250E68" w:rsidRDefault="00972591" w:rsidP="00250E6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2591" w:rsidRPr="00250E68" w:rsidRDefault="00972591" w:rsidP="00250E6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2591" w:rsidRDefault="00972591" w:rsidP="00250E6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E68" w:rsidRDefault="00250E68" w:rsidP="00250E6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E68" w:rsidRDefault="00250E68" w:rsidP="00250E6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E68" w:rsidRDefault="00250E68" w:rsidP="00250E6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E68" w:rsidRDefault="00250E68" w:rsidP="00250E6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E68" w:rsidRDefault="00250E68" w:rsidP="00250E6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E68" w:rsidRDefault="00250E68" w:rsidP="00250E6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E68" w:rsidRDefault="00250E68" w:rsidP="00250E6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E68" w:rsidRDefault="00250E68" w:rsidP="00250E6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E68" w:rsidRDefault="00250E68" w:rsidP="00250E6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E68" w:rsidRDefault="00250E68" w:rsidP="00250E6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E68" w:rsidRDefault="00250E68" w:rsidP="00250E6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E68" w:rsidRDefault="00250E68" w:rsidP="00250E6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E68" w:rsidRDefault="00250E68" w:rsidP="00250E6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E68" w:rsidRDefault="00250E68" w:rsidP="00250E6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E68" w:rsidRDefault="00250E68" w:rsidP="00250E6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E68" w:rsidRDefault="00250E68" w:rsidP="00250E6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E68" w:rsidRPr="00250E68" w:rsidRDefault="00250E68" w:rsidP="00250E6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DBE" w:rsidRPr="00250E68" w:rsidRDefault="00885DBE" w:rsidP="00250E68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N 1 к Порядку</w:t>
      </w:r>
    </w:p>
    <w:p w:rsidR="00885DBE" w:rsidRPr="00250E68" w:rsidRDefault="00885DBE" w:rsidP="00250E68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sz w:val="28"/>
          <w:szCs w:val="28"/>
        </w:rPr>
        <w:t>Руководителю ______________________________</w:t>
      </w:r>
    </w:p>
    <w:p w:rsidR="00885DBE" w:rsidRPr="00250E68" w:rsidRDefault="00885DBE" w:rsidP="00250E68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</w:p>
    <w:p w:rsidR="00885DBE" w:rsidRPr="00250E68" w:rsidRDefault="00885DBE" w:rsidP="00250E68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sz w:val="28"/>
          <w:szCs w:val="28"/>
        </w:rPr>
        <w:t>(должность, фамилия, инициалы руководителя)</w:t>
      </w:r>
    </w:p>
    <w:p w:rsidR="00885DBE" w:rsidRPr="00250E68" w:rsidRDefault="00885DBE" w:rsidP="00250E68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</w:p>
    <w:p w:rsidR="00885DBE" w:rsidRPr="00250E68" w:rsidRDefault="00885DBE" w:rsidP="00250E68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</w:p>
    <w:p w:rsidR="00885DBE" w:rsidRPr="00250E68" w:rsidRDefault="00885DBE" w:rsidP="00250E68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sz w:val="28"/>
          <w:szCs w:val="28"/>
        </w:rPr>
        <w:t>(должность, фамилия, инициалы работника)</w:t>
      </w:r>
    </w:p>
    <w:p w:rsidR="00885DBE" w:rsidRPr="00250E68" w:rsidRDefault="00885DBE" w:rsidP="00250E6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p1016"/>
      <w:bookmarkEnd w:id="0"/>
      <w:r w:rsidRPr="00250E68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е</w:t>
      </w:r>
    </w:p>
    <w:p w:rsidR="00885DBE" w:rsidRPr="00250E68" w:rsidRDefault="00885DBE" w:rsidP="00250E6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b/>
          <w:bCs/>
          <w:sz w:val="28"/>
          <w:szCs w:val="28"/>
        </w:rPr>
        <w:t>о выдаче денежных документов под отчет</w:t>
      </w:r>
    </w:p>
    <w:p w:rsidR="00885DBE" w:rsidRPr="00250E68" w:rsidRDefault="00885DBE" w:rsidP="00250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sz w:val="28"/>
          <w:szCs w:val="28"/>
        </w:rPr>
        <w:t xml:space="preserve">    Прошу выдать мне под отчет денежные документы _________________________</w:t>
      </w:r>
    </w:p>
    <w:p w:rsidR="00885DBE" w:rsidRPr="00250E68" w:rsidRDefault="00885DBE" w:rsidP="00250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(указать наименование)</w:t>
      </w:r>
    </w:p>
    <w:p w:rsidR="00885DBE" w:rsidRPr="00250E68" w:rsidRDefault="00885DBE" w:rsidP="00250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sz w:val="28"/>
          <w:szCs w:val="28"/>
        </w:rPr>
        <w:t>в количестве ____ на ______________________________________________________</w:t>
      </w:r>
    </w:p>
    <w:p w:rsidR="00885DBE" w:rsidRPr="00250E68" w:rsidRDefault="00885DBE" w:rsidP="00250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(указать цель)</w:t>
      </w:r>
    </w:p>
    <w:p w:rsidR="00885DBE" w:rsidRPr="00250E68" w:rsidRDefault="00885DBE" w:rsidP="00250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sz w:val="28"/>
          <w:szCs w:val="28"/>
        </w:rPr>
        <w:t>на срок до "___" __________ 20__ г."___" ________ 20__ г.              _______________</w:t>
      </w:r>
    </w:p>
    <w:p w:rsidR="00885DBE" w:rsidRPr="00250E68" w:rsidRDefault="00885DBE" w:rsidP="00250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250E68">
        <w:rPr>
          <w:rFonts w:ascii="Times New Roman" w:eastAsia="Times New Roman" w:hAnsi="Times New Roman" w:cs="Times New Roman"/>
          <w:sz w:val="28"/>
          <w:szCs w:val="28"/>
        </w:rPr>
        <w:tab/>
      </w:r>
      <w:r w:rsidR="00250E68">
        <w:rPr>
          <w:rFonts w:ascii="Times New Roman" w:eastAsia="Times New Roman" w:hAnsi="Times New Roman" w:cs="Times New Roman"/>
          <w:sz w:val="28"/>
          <w:szCs w:val="28"/>
        </w:rPr>
        <w:tab/>
      </w:r>
      <w:r w:rsidR="00250E68">
        <w:rPr>
          <w:rFonts w:ascii="Times New Roman" w:eastAsia="Times New Roman" w:hAnsi="Times New Roman" w:cs="Times New Roman"/>
          <w:sz w:val="28"/>
          <w:szCs w:val="28"/>
        </w:rPr>
        <w:tab/>
      </w:r>
      <w:r w:rsidR="00250E68">
        <w:rPr>
          <w:rFonts w:ascii="Times New Roman" w:eastAsia="Times New Roman" w:hAnsi="Times New Roman" w:cs="Times New Roman"/>
          <w:sz w:val="28"/>
          <w:szCs w:val="28"/>
        </w:rPr>
        <w:tab/>
      </w:r>
      <w:r w:rsidR="00250E68">
        <w:rPr>
          <w:rFonts w:ascii="Times New Roman" w:eastAsia="Times New Roman" w:hAnsi="Times New Roman" w:cs="Times New Roman"/>
          <w:sz w:val="28"/>
          <w:szCs w:val="28"/>
        </w:rPr>
        <w:tab/>
      </w:r>
      <w:r w:rsidRPr="00250E68">
        <w:rPr>
          <w:rFonts w:ascii="Times New Roman" w:eastAsia="Times New Roman" w:hAnsi="Times New Roman" w:cs="Times New Roman"/>
          <w:sz w:val="28"/>
          <w:szCs w:val="28"/>
        </w:rPr>
        <w:t xml:space="preserve">  (подпись работника)</w:t>
      </w:r>
    </w:p>
    <w:tbl>
      <w:tblPr>
        <w:tblW w:w="10348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004"/>
        <w:gridCol w:w="1489"/>
        <w:gridCol w:w="2717"/>
        <w:gridCol w:w="2728"/>
      </w:tblGrid>
      <w:tr w:rsidR="00972591" w:rsidRPr="00250E68" w:rsidTr="00250E68">
        <w:trPr>
          <w:trHeight w:val="3851"/>
        </w:trPr>
        <w:tc>
          <w:tcPr>
            <w:tcW w:w="5103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972591" w:rsidRPr="00250E68" w:rsidRDefault="00972591" w:rsidP="00250E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а бухгалтерии о наличии задолженности работника по ранее полученным авансам</w:t>
            </w:r>
          </w:p>
          <w:p w:rsidR="00972591" w:rsidRPr="00250E68" w:rsidRDefault="00972591" w:rsidP="00250E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68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(имеется/отсутствует) _______________</w:t>
            </w:r>
          </w:p>
          <w:p w:rsidR="00972591" w:rsidRPr="00250E68" w:rsidRDefault="00972591" w:rsidP="00250E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6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сумма задолженности ______________ руб.</w:t>
            </w:r>
          </w:p>
          <w:p w:rsidR="00972591" w:rsidRPr="00250E68" w:rsidRDefault="00972591" w:rsidP="00250E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6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тчета по выданному авансу "____" _______ 20__ г.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972591" w:rsidRPr="00250E68" w:rsidRDefault="00972591" w:rsidP="00250E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0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шение руководителя о выдаче денежных средств </w:t>
            </w:r>
          </w:p>
          <w:p w:rsidR="00972591" w:rsidRPr="00250E68" w:rsidRDefault="00972591" w:rsidP="00250E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 отчет</w:t>
            </w:r>
          </w:p>
          <w:p w:rsidR="00972591" w:rsidRPr="00250E68" w:rsidRDefault="00972591" w:rsidP="00250E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68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__________________________________ руб.</w:t>
            </w:r>
          </w:p>
          <w:p w:rsidR="00972591" w:rsidRPr="00250E68" w:rsidRDefault="00972591" w:rsidP="00250E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68">
              <w:rPr>
                <w:rFonts w:ascii="Times New Roman" w:eastAsia="Times New Roman" w:hAnsi="Times New Roman" w:cs="Times New Roman"/>
                <w:sz w:val="24"/>
                <w:szCs w:val="24"/>
              </w:rPr>
              <w:t>на срок до "_____" ____________ 20___ г.</w:t>
            </w:r>
          </w:p>
        </w:tc>
      </w:tr>
      <w:tr w:rsidR="00972591" w:rsidRPr="00250E68" w:rsidTr="00250E68">
        <w:trPr>
          <w:trHeight w:val="191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72591" w:rsidRPr="00250E68" w:rsidRDefault="00972591" w:rsidP="00250E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6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  <w:p w:rsidR="00972591" w:rsidRPr="00250E68" w:rsidRDefault="00972591" w:rsidP="00250E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68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 бухгалтера)</w:t>
            </w:r>
          </w:p>
        </w:tc>
        <w:tc>
          <w:tcPr>
            <w:tcW w:w="1004" w:type="dxa"/>
            <w:tcBorders>
              <w:bottom w:val="single" w:sz="8" w:space="0" w:color="000000"/>
            </w:tcBorders>
            <w:hideMark/>
          </w:tcPr>
          <w:p w:rsidR="00972591" w:rsidRPr="00250E68" w:rsidRDefault="00972591" w:rsidP="00250E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68">
              <w:rPr>
                <w:rFonts w:ascii="Times New Roman" w:eastAsia="Times New Roman" w:hAnsi="Times New Roman" w:cs="Times New Roman"/>
                <w:sz w:val="24"/>
                <w:szCs w:val="24"/>
              </w:rPr>
              <w:t>/_______/</w:t>
            </w:r>
          </w:p>
          <w:p w:rsidR="00972591" w:rsidRPr="00250E68" w:rsidRDefault="00972591" w:rsidP="00250E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68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72591" w:rsidRPr="00250E68" w:rsidRDefault="00972591" w:rsidP="00250E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6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972591" w:rsidRPr="00250E68" w:rsidRDefault="00972591" w:rsidP="00250E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68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нициалы)</w:t>
            </w:r>
          </w:p>
          <w:p w:rsidR="00972591" w:rsidRPr="00250E68" w:rsidRDefault="00972591" w:rsidP="00250E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72591" w:rsidRPr="00250E68" w:rsidRDefault="00972591" w:rsidP="00250E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68">
              <w:rPr>
                <w:rFonts w:ascii="Times New Roman" w:eastAsia="Times New Roman" w:hAnsi="Times New Roman" w:cs="Times New Roman"/>
                <w:sz w:val="24"/>
                <w:szCs w:val="24"/>
              </w:rPr>
              <w:t>"___" _20__ г.</w:t>
            </w:r>
          </w:p>
        </w:tc>
        <w:tc>
          <w:tcPr>
            <w:tcW w:w="2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72591" w:rsidRPr="00250E68" w:rsidRDefault="00972591" w:rsidP="00250E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6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/</w:t>
            </w:r>
          </w:p>
          <w:p w:rsidR="00972591" w:rsidRPr="00250E68" w:rsidRDefault="00972591" w:rsidP="00250E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68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  <w:p w:rsidR="00972591" w:rsidRPr="00250E68" w:rsidRDefault="00972591" w:rsidP="00250E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2591" w:rsidRPr="00250E68" w:rsidRDefault="00972591" w:rsidP="00250E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68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 20__ г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72591" w:rsidRPr="00250E68" w:rsidRDefault="00972591" w:rsidP="00250E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6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972591" w:rsidRPr="00250E68" w:rsidRDefault="00972591" w:rsidP="00250E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68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нициалы)</w:t>
            </w:r>
          </w:p>
          <w:p w:rsidR="00972591" w:rsidRPr="00250E68" w:rsidRDefault="00972591" w:rsidP="00250E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72591" w:rsidRPr="00250E68" w:rsidRDefault="00972591" w:rsidP="00250E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68">
              <w:rPr>
                <w:rFonts w:ascii="Times New Roman" w:eastAsia="Times New Roman" w:hAnsi="Times New Roman" w:cs="Times New Roman"/>
                <w:sz w:val="24"/>
                <w:szCs w:val="24"/>
              </w:rPr>
              <w:t>"___" __________ 20__ г.</w:t>
            </w:r>
          </w:p>
        </w:tc>
      </w:tr>
    </w:tbl>
    <w:p w:rsidR="00972591" w:rsidRPr="00250E68" w:rsidRDefault="00972591" w:rsidP="00250E6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72591" w:rsidRPr="00250E68" w:rsidRDefault="00972591" w:rsidP="00250E6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6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F19BC" w:rsidRPr="00250E68" w:rsidRDefault="00FF19BC" w:rsidP="00250E6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FF19BC" w:rsidRPr="00250E68" w:rsidSect="00250E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5DBE"/>
    <w:rsid w:val="00007B89"/>
    <w:rsid w:val="00250E68"/>
    <w:rsid w:val="00450FAF"/>
    <w:rsid w:val="006662CF"/>
    <w:rsid w:val="00674A66"/>
    <w:rsid w:val="00885DBE"/>
    <w:rsid w:val="00972591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B02E"/>
  <w15:docId w15:val="{ADB1E9C0-DD37-4717-AFF4-0019E58E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5DB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85D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5DBE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07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7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7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7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6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4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285455&amp;rnd=8CB741229AB9465CE05DD4EDA3401838&amp;dst=102021&amp;fld=134" TargetMode="External"/><Relationship Id="rId13" Type="http://schemas.openxmlformats.org/officeDocument/2006/relationships/hyperlink" Target="https://login.consultant.ru/link/?req=doc&amp;base=RZB&amp;n=308815&amp;rnd=8CB741229AB9465CE05DD4EDA3401838&amp;dst=100931&amp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ZB&amp;n=285455&amp;rnd=8CB741229AB9465CE05DD4EDA3401838&amp;dst=102021&amp;fld=134" TargetMode="External"/><Relationship Id="rId12" Type="http://schemas.openxmlformats.org/officeDocument/2006/relationships/hyperlink" Target="https://login.consultant.ru/link/?req=doc&amp;base=RZB&amp;n=285455&amp;rnd=8CB741229AB9465CE05DD4EDA3401838&amp;dst=102021&amp;fld=13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B&amp;n=285455&amp;rnd=8CB741229AB9465CE05DD4EDA3401838&amp;dst=102021&amp;fld=134" TargetMode="External"/><Relationship Id="rId11" Type="http://schemas.openxmlformats.org/officeDocument/2006/relationships/hyperlink" Target="https://login.consultant.ru/link/?req=doc&amp;base=RZB&amp;n=285455&amp;rnd=8CB741229AB9465CE05DD4EDA3401838&amp;dst=102021&amp;fld=134" TargetMode="External"/><Relationship Id="rId5" Type="http://schemas.openxmlformats.org/officeDocument/2006/relationships/hyperlink" Target="https://login.consultant.ru/link/?req=doc&amp;base=RZB&amp;n=285455&amp;rnd=8CB741229AB9465CE05DD4EDA3401838&amp;dst=102021&amp;fld=134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ZB&amp;n=285455&amp;rnd=8CB741229AB9465CE05DD4EDA3401838&amp;dst=102021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ZB&amp;n=285455&amp;rnd=8CB741229AB9465CE05DD4EDA3401838&amp;dst=102021&amp;fld=134" TargetMode="External"/><Relationship Id="rId14" Type="http://schemas.openxmlformats.org/officeDocument/2006/relationships/hyperlink" Target="https://login.consultant.ru/link/?req=doc&amp;base=RZB&amp;n=308815&amp;rnd=8CB741229AB9465CE05DD4EDA3401838&amp;dst=100943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22E2-224F-422C-9630-3C20E50D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1-07-23T08:29:00Z</cp:lastPrinted>
  <dcterms:created xsi:type="dcterms:W3CDTF">2019-01-02T20:37:00Z</dcterms:created>
  <dcterms:modified xsi:type="dcterms:W3CDTF">2021-07-27T08:25:00Z</dcterms:modified>
</cp:coreProperties>
</file>